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3CCE7" w14:textId="77777777" w:rsidR="005148B4" w:rsidRDefault="005148B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5"/>
        <w:gridCol w:w="1252"/>
        <w:gridCol w:w="1266"/>
        <w:gridCol w:w="637"/>
        <w:gridCol w:w="693"/>
        <w:gridCol w:w="1345"/>
        <w:gridCol w:w="1266"/>
        <w:gridCol w:w="1266"/>
        <w:gridCol w:w="103"/>
      </w:tblGrid>
      <w:tr w:rsidR="005148B4" w:rsidRPr="006951C3" w14:paraId="40D241D1" w14:textId="77777777" w:rsidTr="00B84CC7">
        <w:trPr>
          <w:cantSplit/>
        </w:trPr>
        <w:tc>
          <w:tcPr>
            <w:tcW w:w="4437" w:type="dxa"/>
            <w:gridSpan w:val="5"/>
          </w:tcPr>
          <w:p w14:paraId="3A288F1D" w14:textId="77777777" w:rsidR="005148B4" w:rsidRPr="00CB11C9" w:rsidRDefault="005148B4" w:rsidP="00AF7612">
            <w:pPr>
              <w:spacing w:after="180" w:line="240" w:lineRule="auto"/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</w:pPr>
            <w:r w:rsidRPr="00CB11C9"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  <w:t>North Fork</w:t>
            </w:r>
          </w:p>
          <w:p w14:paraId="3FD9D7DC" w14:textId="77777777" w:rsidR="005148B4" w:rsidRDefault="005148B4" w:rsidP="00AF7612">
            <w:pPr>
              <w:spacing w:after="180" w:line="240" w:lineRule="auto"/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</w:pPr>
            <w:r w:rsidRPr="00CB11C9"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  <w:t>Elementary</w:t>
            </w:r>
            <w:r w:rsidRPr="00CB11C9">
              <w:rPr>
                <w:rFonts w:ascii="Georgia" w:eastAsia="Times New Roman" w:hAnsi="Georgia" w:cs="Times New Roman"/>
                <w:b/>
                <w:color w:val="423324"/>
                <w:sz w:val="72"/>
                <w:szCs w:val="72"/>
                <w:lang w:eastAsia="ja-JP"/>
              </w:rPr>
              <w:t xml:space="preserve"> </w:t>
            </w:r>
            <w:r w:rsidRPr="00CB11C9"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  <w:t>School</w:t>
            </w:r>
          </w:p>
          <w:p w14:paraId="4107132B" w14:textId="46A361EE" w:rsidR="00CF3E45" w:rsidRPr="006951C3" w:rsidRDefault="00CF3E45" w:rsidP="00CF3E45">
            <w:pPr>
              <w:spacing w:after="180" w:line="240" w:lineRule="auto"/>
              <w:rPr>
                <w:rFonts w:ascii="Georgia" w:eastAsia="Times New Roman" w:hAnsi="Georgia" w:cs="Times New Roman"/>
                <w:color w:val="423324"/>
                <w:sz w:val="72"/>
                <w:szCs w:val="72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  <w:t xml:space="preserve">      </w:t>
            </w:r>
            <w:r w:rsidR="00D53540"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  <w:t xml:space="preserve">  </w:t>
            </w:r>
            <w:r>
              <w:rPr>
                <w:rFonts w:ascii="Georgia" w:eastAsia="Times New Roman" w:hAnsi="Georgia" w:cs="Times New Roman"/>
                <w:b/>
                <w:color w:val="423324"/>
                <w:sz w:val="40"/>
                <w:szCs w:val="40"/>
                <w:lang w:eastAsia="ja-JP"/>
              </w:rPr>
              <w:t xml:space="preserve">     2021</w:t>
            </w:r>
          </w:p>
        </w:tc>
        <w:tc>
          <w:tcPr>
            <w:tcW w:w="4530" w:type="dxa"/>
            <w:gridSpan w:val="5"/>
          </w:tcPr>
          <w:p w14:paraId="477724F9" w14:textId="77777777" w:rsidR="005148B4" w:rsidRPr="006951C3" w:rsidRDefault="00CB11C9" w:rsidP="00AF7612">
            <w:pPr>
              <w:spacing w:after="180" w:line="240" w:lineRule="auto"/>
              <w:rPr>
                <w:rFonts w:ascii="Georgia" w:eastAsia="Times New Roman" w:hAnsi="Georgia" w:cs="Times New Roman"/>
                <w:color w:val="423324"/>
                <w:sz w:val="72"/>
                <w:szCs w:val="72"/>
                <w:lang w:eastAsia="ja-JP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0C391ED3" wp14:editId="1B84072D">
                  <wp:extent cx="2876550" cy="1457960"/>
                  <wp:effectExtent l="0" t="0" r="0" b="889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22" cy="147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8B4" w:rsidRPr="006951C3" w14:paraId="5E9A8C9D" w14:textId="77777777" w:rsidTr="00B84CC7">
        <w:trPr>
          <w:cantSplit/>
        </w:trPr>
        <w:tc>
          <w:tcPr>
            <w:tcW w:w="4437" w:type="dxa"/>
            <w:gridSpan w:val="5"/>
          </w:tcPr>
          <w:p w14:paraId="5D33D534" w14:textId="77777777" w:rsidR="005148B4" w:rsidRPr="006951C3" w:rsidRDefault="005148B4" w:rsidP="00AF7612">
            <w:pPr>
              <w:spacing w:after="180" w:line="240" w:lineRule="auto"/>
              <w:rPr>
                <w:rFonts w:ascii="Georgia" w:eastAsia="Times New Roman" w:hAnsi="Georgia" w:cs="Times New Roman"/>
                <w:color w:val="423324"/>
                <w:sz w:val="72"/>
                <w:szCs w:val="72"/>
                <w:lang w:eastAsia="ja-JP"/>
              </w:rPr>
            </w:pPr>
          </w:p>
        </w:tc>
        <w:tc>
          <w:tcPr>
            <w:tcW w:w="4530" w:type="dxa"/>
            <w:gridSpan w:val="5"/>
          </w:tcPr>
          <w:p w14:paraId="28870369" w14:textId="77777777" w:rsidR="005148B4" w:rsidRPr="006951C3" w:rsidRDefault="005148B4" w:rsidP="00AF7612">
            <w:pPr>
              <w:spacing w:after="180" w:line="240" w:lineRule="auto"/>
              <w:rPr>
                <w:rFonts w:ascii="Georgia" w:eastAsia="Times New Roman" w:hAnsi="Georgia" w:cs="Times New Roman"/>
                <w:color w:val="423324"/>
                <w:sz w:val="72"/>
                <w:szCs w:val="72"/>
                <w:lang w:eastAsia="ja-JP"/>
              </w:rPr>
            </w:pPr>
          </w:p>
        </w:tc>
      </w:tr>
      <w:tr w:rsidR="005148B4" w:rsidRPr="006951C3" w14:paraId="698BC83C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2DB9F8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Sun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4424ED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497D07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Tuesday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4E42B7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Wednesda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626A22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8E5360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21461D" w14:textId="77777777" w:rsidR="005148B4" w:rsidRPr="006951C3" w:rsidRDefault="005148B4" w:rsidP="00AF7612">
            <w:pPr>
              <w:spacing w:after="60" w:line="240" w:lineRule="auto"/>
              <w:jc w:val="center"/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</w:pPr>
            <w:r w:rsidRPr="006951C3">
              <w:rPr>
                <w:rFonts w:ascii="Georgia" w:eastAsia="Times New Roman" w:hAnsi="Georgia" w:cs="Times New Roman"/>
                <w:b/>
                <w:color w:val="423324"/>
                <w:sz w:val="18"/>
                <w:szCs w:val="18"/>
                <w:lang w:eastAsia="ja-JP"/>
              </w:rPr>
              <w:t>Saturday</w:t>
            </w:r>
          </w:p>
        </w:tc>
      </w:tr>
      <w:tr w:rsidR="005148B4" w:rsidRPr="006951C3" w14:paraId="711C2096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36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8D8FD2" w14:textId="77777777" w:rsidR="005148B4" w:rsidRPr="006951C3" w:rsidRDefault="005148B4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D345F3" w14:textId="77777777" w:rsidR="005148B4" w:rsidRPr="006951C3" w:rsidRDefault="005148B4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2F733C" w14:textId="77777777" w:rsidR="005148B4" w:rsidRPr="006951C3" w:rsidRDefault="005148B4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64BDA7" w14:textId="7E00B672" w:rsidR="009B0D7F" w:rsidRPr="006951C3" w:rsidRDefault="009B0D7F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1FAA92" w14:textId="29A0198B" w:rsidR="00846F95" w:rsidRPr="006951C3" w:rsidRDefault="00846F95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F4B80" w14:textId="747816FA" w:rsidR="005148B4" w:rsidRPr="006951C3" w:rsidRDefault="005148B4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604AA4" w14:textId="5B9E4E12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1</w:t>
            </w:r>
          </w:p>
        </w:tc>
      </w:tr>
      <w:tr w:rsidR="005148B4" w:rsidRPr="006951C3" w14:paraId="0555B73C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738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AFE5F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D614C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A71D6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CE52" w14:textId="77777777" w:rsidR="005148B4" w:rsidRPr="009B0D7F" w:rsidRDefault="005148B4" w:rsidP="009B0D7F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6"/>
                <w:szCs w:val="16"/>
                <w:lang w:eastAsia="ja-JP"/>
              </w:rPr>
            </w:pP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106BE" w14:textId="7C642228" w:rsidR="005148B4" w:rsidRPr="00846F95" w:rsidRDefault="005148B4" w:rsidP="009B0D7F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C7087" w14:textId="77777777" w:rsidR="005148B4" w:rsidRPr="006951C3" w:rsidRDefault="005148B4" w:rsidP="00AF7612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5CC27" w14:textId="77777777" w:rsidR="005148B4" w:rsidRPr="006951C3" w:rsidRDefault="005148B4" w:rsidP="00AF7612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</w:tr>
      <w:tr w:rsidR="005148B4" w:rsidRPr="006951C3" w14:paraId="20807159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36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631BB7" w14:textId="6325EB5E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2B07AF" w14:textId="40C36564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D293FF" w14:textId="23158AEA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848C29" w14:textId="0C7F07D5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5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01B15F" w14:textId="005C1B2C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FE775B" w14:textId="688B2193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5C2D6" w14:textId="3C940641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8</w:t>
            </w:r>
          </w:p>
        </w:tc>
      </w:tr>
      <w:tr w:rsidR="005148B4" w:rsidRPr="006951C3" w14:paraId="3FA39049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1080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9227E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54BCE" w14:textId="77777777" w:rsidR="00F56C6B" w:rsidRDefault="00F56C6B" w:rsidP="00AF7612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State Testing</w:t>
            </w:r>
          </w:p>
          <w:p w14:paraId="57A7B19E" w14:textId="77777777" w:rsidR="000D1A99" w:rsidRDefault="00F56C6B" w:rsidP="00AF7612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 xml:space="preserve">Grade </w:t>
            </w:r>
            <w:r w:rsidR="00E37A87"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4</w:t>
            </w:r>
          </w:p>
          <w:p w14:paraId="79FD40B1" w14:textId="767EF76B" w:rsidR="00F27219" w:rsidRPr="000D1A99" w:rsidRDefault="00F27219" w:rsidP="00AF7612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Math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0B10" w14:textId="77777777" w:rsidR="00E37A87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State Testing</w:t>
            </w:r>
          </w:p>
          <w:p w14:paraId="53FF9302" w14:textId="77777777" w:rsidR="00BF3F71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Grade 4</w:t>
            </w:r>
          </w:p>
          <w:p w14:paraId="03A7CF80" w14:textId="5439D469" w:rsidR="00F27219" w:rsidRPr="006951C3" w:rsidRDefault="00F27219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ELA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6953E" w14:textId="77777777" w:rsidR="00E37A87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State Testing</w:t>
            </w:r>
          </w:p>
          <w:p w14:paraId="33DFF03A" w14:textId="77777777" w:rsidR="005148B4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Grade 4</w:t>
            </w:r>
          </w:p>
          <w:p w14:paraId="57D00517" w14:textId="22CFA44E" w:rsidR="00F27219" w:rsidRPr="000D1A99" w:rsidRDefault="00F27219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Writing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E658" w14:textId="12DF108B" w:rsidR="00F27219" w:rsidRPr="00922FF7" w:rsidRDefault="00F27219" w:rsidP="00F27219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C897F" w14:textId="2C6C5786" w:rsidR="000D1A99" w:rsidRPr="00AE7F93" w:rsidRDefault="000D1A99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8"/>
                <w:szCs w:val="18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AA93" w14:textId="45642665" w:rsidR="005148B4" w:rsidRPr="006951C3" w:rsidRDefault="005148B4" w:rsidP="00E37A87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</w:tr>
      <w:tr w:rsidR="005148B4" w:rsidRPr="006951C3" w14:paraId="6C640F67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36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E313EB" w14:textId="15C0CB86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9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7FD838" w14:textId="35C9BA19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969884" w14:textId="538B534A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1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65B976" w14:textId="62E95D15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2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DA0BE9" w14:textId="54408CE9" w:rsidR="00885A5A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07C61C" w14:textId="57813C5B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47D931" w14:textId="44310EC5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5</w:t>
            </w:r>
          </w:p>
        </w:tc>
      </w:tr>
      <w:tr w:rsidR="005148B4" w:rsidRPr="006951C3" w14:paraId="65BEFDB6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1107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E41E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BE9DD" w14:textId="77777777" w:rsidR="00F56C6B" w:rsidRDefault="00F56C6B" w:rsidP="001646C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State Testing</w:t>
            </w:r>
          </w:p>
          <w:p w14:paraId="41558E3D" w14:textId="77777777" w:rsidR="001646CE" w:rsidRDefault="00F56C6B" w:rsidP="001646C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Grade</w:t>
            </w:r>
            <w:r w:rsidR="00E37A87"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 xml:space="preserve"> 3</w:t>
            </w: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 xml:space="preserve"> </w:t>
            </w:r>
          </w:p>
          <w:p w14:paraId="57CF3CEC" w14:textId="418DC76C" w:rsidR="00F27219" w:rsidRPr="001646CE" w:rsidRDefault="00F27219" w:rsidP="001646C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Math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9887B" w14:textId="77777777" w:rsidR="00E37A87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State Testing</w:t>
            </w:r>
          </w:p>
          <w:p w14:paraId="5EC14A82" w14:textId="77777777" w:rsidR="00FF7079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Grade 3</w:t>
            </w:r>
          </w:p>
          <w:p w14:paraId="58F28EA7" w14:textId="18B13B7B" w:rsidR="00F27219" w:rsidRPr="001646CE" w:rsidRDefault="00F27219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ELA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B660" w14:textId="77777777" w:rsidR="00E37A87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State Testing</w:t>
            </w:r>
          </w:p>
          <w:p w14:paraId="54BA485A" w14:textId="77777777" w:rsidR="005148B4" w:rsidRDefault="00E37A87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Grade 3</w:t>
            </w:r>
          </w:p>
          <w:p w14:paraId="6C576F16" w14:textId="10564C52" w:rsidR="00F27219" w:rsidRPr="006951C3" w:rsidRDefault="00F27219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Writing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19FD8" w14:textId="364D3208" w:rsidR="001646CE" w:rsidRPr="00885A5A" w:rsidRDefault="001646CE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DF803" w14:textId="441FE178" w:rsidR="00E60A45" w:rsidRPr="00E60A45" w:rsidRDefault="00E60A45" w:rsidP="00E37A8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05D0F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</w:tr>
      <w:tr w:rsidR="005148B4" w:rsidRPr="006951C3" w14:paraId="201CA6E1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36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181338" w14:textId="77274BF1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6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CA2156" w14:textId="6644CB97" w:rsidR="00693043" w:rsidRPr="008A085A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 w:rsidRPr="008A085A"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1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AFD91D" w14:textId="705337CC" w:rsidR="00413398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18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290619" w14:textId="1B33CBB1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19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DBE1BE" w14:textId="5AAB81F8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2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702F1B" w14:textId="78FA883D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2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CC0D08" w14:textId="27A5FCF8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2</w:t>
            </w:r>
          </w:p>
        </w:tc>
      </w:tr>
      <w:tr w:rsidR="005148B4" w:rsidRPr="006951C3" w14:paraId="1DCC5830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1053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B758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1789E" w14:textId="77777777" w:rsidR="001C4F5A" w:rsidRDefault="001C4F5A" w:rsidP="00E60A45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  <w:r w:rsidRPr="001C4F5A"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Make-up Testing</w:t>
            </w:r>
          </w:p>
          <w:p w14:paraId="0A234844" w14:textId="3586B448" w:rsidR="00693043" w:rsidRPr="00693043" w:rsidRDefault="001C4F5A" w:rsidP="00E60A45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  <w:t>this week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C3712" w14:textId="739FA5B8" w:rsidR="005148B4" w:rsidRPr="004936A0" w:rsidRDefault="005148B4" w:rsidP="00413398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E0C5E" w14:textId="77777777" w:rsidR="00532482" w:rsidRPr="00496F9D" w:rsidRDefault="00532482" w:rsidP="00AF7612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189A4" w14:textId="47B2816D" w:rsidR="0008478B" w:rsidRPr="00DF402C" w:rsidRDefault="0008478B" w:rsidP="0008478B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05897" w14:textId="77777777" w:rsidR="00496F9D" w:rsidRPr="00FC5EA2" w:rsidRDefault="00496F9D" w:rsidP="00E60A45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356F9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</w:tr>
      <w:tr w:rsidR="005148B4" w:rsidRPr="006951C3" w14:paraId="1248C774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36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5FF916" w14:textId="74D99B29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3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E39E0D" w14:textId="54CC893E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33497D" w14:textId="0AAFEA23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5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972868" w14:textId="770F0ED2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6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F6227A" w14:textId="1B8A88C4" w:rsidR="005148B4" w:rsidRPr="00C9274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2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95968A" w14:textId="17A9C6FA" w:rsidR="005148B4" w:rsidRPr="00C9274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2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BCD51F" w14:textId="79747594" w:rsidR="005148B4" w:rsidRPr="006951C3" w:rsidRDefault="008A085A" w:rsidP="00AF7612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color w:val="423324"/>
                <w:lang w:eastAsia="ja-JP"/>
              </w:rPr>
              <w:t>29</w:t>
            </w:r>
          </w:p>
        </w:tc>
      </w:tr>
      <w:tr w:rsidR="005148B4" w:rsidRPr="006951C3" w14:paraId="50C3E43F" w14:textId="77777777" w:rsidTr="000E17EF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990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861AB" w14:textId="77777777" w:rsidR="005148B4" w:rsidRPr="006951C3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968BA" w14:textId="77777777" w:rsidR="001512B1" w:rsidRPr="001512B1" w:rsidRDefault="001512B1" w:rsidP="007F1F54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D28A9" w14:textId="4B6B06BD" w:rsidR="00B95E9D" w:rsidRPr="007F1F54" w:rsidRDefault="00B95E9D" w:rsidP="000C311D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97C6C" w14:textId="7346E4B5" w:rsidR="000C311D" w:rsidRPr="000C311D" w:rsidRDefault="000C311D" w:rsidP="00025A94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5"/>
                <w:szCs w:val="15"/>
                <w:lang w:eastAsia="ja-JP"/>
              </w:rPr>
            </w:pP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A679C" w14:textId="77777777" w:rsidR="00760FA7" w:rsidRPr="00760FA7" w:rsidRDefault="00760FA7" w:rsidP="00C92743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D3AB" w14:textId="77777777" w:rsidR="00760FA7" w:rsidRPr="00760FA7" w:rsidRDefault="00760FA7" w:rsidP="00760FA7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6"/>
                <w:szCs w:val="16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14AC" w14:textId="1555E7E4" w:rsidR="005148B4" w:rsidRPr="00760FA7" w:rsidRDefault="005148B4" w:rsidP="00AF7612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sz w:val="16"/>
                <w:szCs w:val="16"/>
                <w:lang w:eastAsia="ja-JP"/>
              </w:rPr>
            </w:pPr>
          </w:p>
        </w:tc>
      </w:tr>
      <w:tr w:rsidR="00E726B3" w:rsidRPr="006951C3" w14:paraId="690E9D5B" w14:textId="77777777" w:rsidTr="00277231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360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ECE6FF" w14:textId="0B0BD511" w:rsidR="00E726B3" w:rsidRPr="006951C3" w:rsidRDefault="00E726B3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669DF4" w14:textId="1945FFD5" w:rsidR="00E726B3" w:rsidRPr="006951C3" w:rsidRDefault="00E726B3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3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C677E7" w14:textId="2D2DE465" w:rsidR="00E726B3" w:rsidRPr="006951C3" w:rsidRDefault="00277231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1</w:t>
            </w:r>
            <w:r w:rsidR="00BF4E41">
              <w:rPr>
                <w:rFonts w:ascii="Georgia" w:eastAsia="Times New Roman" w:hAnsi="Georgia" w:cs="Times New Roman"/>
                <w:b/>
                <w:lang w:eastAsia="ja-JP"/>
              </w:rPr>
              <w:t xml:space="preserve">     </w:t>
            </w:r>
            <w:r w:rsidR="00BF4E41" w:rsidRPr="00B77845">
              <w:rPr>
                <w:rFonts w:ascii="Georgia" w:eastAsia="Times New Roman" w:hAnsi="Georgia" w:cs="Times New Roman"/>
                <w:b/>
                <w:lang w:eastAsia="ja-JP"/>
              </w:rPr>
              <w:t>June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F29FB9" w14:textId="68A91796" w:rsidR="00E726B3" w:rsidRPr="006951C3" w:rsidRDefault="00277231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2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C82BFF" w14:textId="77777777" w:rsidR="00E726B3" w:rsidRDefault="00277231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3</w:t>
            </w:r>
          </w:p>
          <w:p w14:paraId="11E66F00" w14:textId="09CBEFA3" w:rsidR="000B71EC" w:rsidRPr="006951C3" w:rsidRDefault="000B71EC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6</w:t>
            </w:r>
            <w:r w:rsidRPr="000B71EC">
              <w:rPr>
                <w:rFonts w:ascii="Georgia" w:eastAsia="Times New Roman" w:hAnsi="Georgia" w:cs="Times New Roman"/>
                <w:b/>
                <w:vertAlign w:val="superscript"/>
                <w:lang w:eastAsia="ja-JP"/>
              </w:rPr>
              <w:t>th</w:t>
            </w:r>
            <w:r>
              <w:rPr>
                <w:rFonts w:ascii="Georgia" w:eastAsia="Times New Roman" w:hAnsi="Georgia" w:cs="Times New Roman"/>
                <w:b/>
                <w:lang w:eastAsia="ja-JP"/>
              </w:rPr>
              <w:t xml:space="preserve"> 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82939F" w14:textId="77777777" w:rsidR="00E726B3" w:rsidRDefault="00277231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4</w:t>
            </w:r>
          </w:p>
          <w:p w14:paraId="503D10F7" w14:textId="4D7CF9A8" w:rsidR="00BF4E41" w:rsidRPr="006951C3" w:rsidRDefault="00BF4E41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C0B5E3" w14:textId="37B517F3" w:rsidR="00E726B3" w:rsidRPr="006951C3" w:rsidRDefault="00277231" w:rsidP="00CF528E">
            <w:pPr>
              <w:spacing w:before="50" w:after="50" w:line="240" w:lineRule="auto"/>
              <w:rPr>
                <w:rFonts w:ascii="Georgia" w:eastAsia="Times New Roman" w:hAnsi="Georgia" w:cs="Times New Roman"/>
                <w:b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lang w:eastAsia="ja-JP"/>
              </w:rPr>
              <w:t>5</w:t>
            </w:r>
          </w:p>
        </w:tc>
      </w:tr>
      <w:tr w:rsidR="00E726B3" w:rsidRPr="006951C3" w14:paraId="6E9ABAF0" w14:textId="77777777" w:rsidTr="00FC505A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115" w:type="dxa"/>
            <w:right w:w="115" w:type="dxa"/>
          </w:tblCellMar>
        </w:tblPrEx>
        <w:trPr>
          <w:gridAfter w:val="1"/>
          <w:wAfter w:w="103" w:type="dxa"/>
          <w:cantSplit/>
          <w:trHeight w:hRule="exact" w:val="1260"/>
        </w:trPr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7885E" w14:textId="77777777" w:rsidR="00E726B3" w:rsidRPr="006951C3" w:rsidRDefault="00E726B3" w:rsidP="00CF528E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86647" w14:textId="77777777" w:rsidR="000D207B" w:rsidRDefault="000D207B" w:rsidP="000D207B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</w:p>
          <w:p w14:paraId="58555C27" w14:textId="611C5197" w:rsidR="000D207B" w:rsidRPr="000D207B" w:rsidRDefault="000D207B" w:rsidP="000D207B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</w:pPr>
            <w:r w:rsidRPr="009B6BBC">
              <w:rPr>
                <w:rFonts w:ascii="Georgia" w:eastAsia="Times New Roman" w:hAnsi="Georgia" w:cs="Times New Roman"/>
                <w:b/>
                <w:sz w:val="18"/>
                <w:szCs w:val="18"/>
                <w:u w:val="single"/>
                <w:lang w:eastAsia="ja-JP"/>
              </w:rPr>
              <w:t>N</w:t>
            </w:r>
            <w:r w:rsidR="00102BBB" w:rsidRPr="009B6BBC">
              <w:rPr>
                <w:rFonts w:ascii="Georgia" w:eastAsia="Times New Roman" w:hAnsi="Georgia" w:cs="Times New Roman"/>
                <w:b/>
                <w:sz w:val="18"/>
                <w:szCs w:val="18"/>
                <w:u w:val="single"/>
                <w:lang w:eastAsia="ja-JP"/>
              </w:rPr>
              <w:t>o</w:t>
            </w:r>
            <w:r w:rsidRPr="00102BBB">
              <w:rPr>
                <w:rFonts w:ascii="Georgia" w:eastAsia="Times New Roman" w:hAnsi="Georgia" w:cs="Times New Roman"/>
                <w:b/>
                <w:sz w:val="18"/>
                <w:szCs w:val="18"/>
                <w:lang w:eastAsia="ja-JP"/>
              </w:rPr>
              <w:t xml:space="preserve"> </w:t>
            </w:r>
            <w:r w:rsidRPr="009B6BBC">
              <w:rPr>
                <w:rFonts w:ascii="Georgia" w:eastAsia="Times New Roman" w:hAnsi="Georgia" w:cs="Times New Roman"/>
                <w:b/>
                <w:sz w:val="18"/>
                <w:szCs w:val="18"/>
                <w:u w:val="single"/>
                <w:lang w:eastAsia="ja-JP"/>
              </w:rPr>
              <w:t>School</w:t>
            </w:r>
          </w:p>
          <w:p w14:paraId="4BF775F5" w14:textId="773DB707" w:rsidR="00E726B3" w:rsidRPr="0097142E" w:rsidRDefault="000D207B" w:rsidP="000D207B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6"/>
                <w:szCs w:val="16"/>
                <w:lang w:eastAsia="ja-JP"/>
              </w:rPr>
            </w:pPr>
            <w:r w:rsidRPr="0097142E"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  <w:t>Memorial Day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22ED" w14:textId="77777777" w:rsidR="00E726B3" w:rsidRPr="006951C3" w:rsidRDefault="00E726B3" w:rsidP="00CF528E">
            <w:pPr>
              <w:spacing w:before="40" w:after="40" w:line="240" w:lineRule="auto"/>
              <w:rPr>
                <w:rFonts w:ascii="Georgia" w:eastAsia="Times New Roman" w:hAnsi="Georgia" w:cs="Times New Roman"/>
                <w:b/>
                <w:color w:val="624C36"/>
                <w:lang w:eastAsia="ja-JP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152ED" w14:textId="77777777" w:rsidR="00F56AAA" w:rsidRDefault="00F56AAA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6"/>
                <w:szCs w:val="16"/>
                <w:lang w:eastAsia="ja-JP"/>
              </w:rPr>
            </w:pPr>
          </w:p>
          <w:p w14:paraId="7BC9BFA7" w14:textId="348E7312" w:rsidR="00E726B3" w:rsidRPr="009B0D7F" w:rsidRDefault="00F56AAA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6"/>
                <w:szCs w:val="16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  <w:t>Last day for Preschool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A849E" w14:textId="7DDB3EFA" w:rsidR="00F56AAA" w:rsidRDefault="000B71EC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  <w:t>6</w:t>
            </w:r>
            <w:r w:rsidRPr="000B71EC">
              <w:rPr>
                <w:rFonts w:ascii="Georgia" w:eastAsia="Times New Roman" w:hAnsi="Georgia" w:cs="Times New Roman"/>
                <w:b/>
                <w:sz w:val="16"/>
                <w:szCs w:val="16"/>
                <w:vertAlign w:val="superscript"/>
                <w:lang w:eastAsia="ja-JP"/>
              </w:rPr>
              <w:t>th</w:t>
            </w: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  <w:t xml:space="preserve"> Grade Orientation, PCMS</w:t>
            </w:r>
          </w:p>
          <w:p w14:paraId="5F0BF1C8" w14:textId="77777777" w:rsidR="00FC505A" w:rsidRDefault="00FC505A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</w:p>
          <w:p w14:paraId="05CA56B1" w14:textId="17193B74" w:rsidR="00E726B3" w:rsidRPr="00F56AAA" w:rsidRDefault="00F56AAA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  <w:r w:rsidRPr="00F56AAA"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  <w:t>Last day for Kindergarten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04E93" w14:textId="6A6B7E15" w:rsidR="00BF4E41" w:rsidRDefault="00BF4E41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  <w:r w:rsidRPr="00BF4E41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eastAsia="ja-JP"/>
              </w:rPr>
              <w:t>Early Release</w:t>
            </w:r>
          </w:p>
          <w:p w14:paraId="0CA67F7A" w14:textId="77777777" w:rsidR="007E02A7" w:rsidRDefault="007E02A7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</w:p>
          <w:p w14:paraId="7A7EE9B2" w14:textId="7AD65C79" w:rsidR="00BF4E41" w:rsidRPr="00BF4E41" w:rsidRDefault="00BF4E41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</w:pPr>
            <w:r w:rsidRPr="00BF4E41">
              <w:rPr>
                <w:rFonts w:ascii="Georgia" w:eastAsia="Times New Roman" w:hAnsi="Georgia" w:cs="Times New Roman"/>
                <w:b/>
                <w:sz w:val="16"/>
                <w:szCs w:val="16"/>
                <w:lang w:eastAsia="ja-JP"/>
              </w:rPr>
              <w:t xml:space="preserve">Last day for students </w:t>
            </w:r>
          </w:p>
          <w:p w14:paraId="3E6C82DE" w14:textId="5A0A117C" w:rsidR="00E726B3" w:rsidRPr="00BF4E41" w:rsidRDefault="00E726B3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4BD3" w14:textId="77777777" w:rsidR="00E726B3" w:rsidRPr="006951C3" w:rsidRDefault="00E726B3" w:rsidP="00CF528E">
            <w:pPr>
              <w:spacing w:before="40" w:after="40" w:line="240" w:lineRule="auto"/>
              <w:jc w:val="center"/>
              <w:rPr>
                <w:rFonts w:ascii="Georgia" w:eastAsia="Times New Roman" w:hAnsi="Georgia" w:cs="Times New Roman"/>
                <w:b/>
                <w:color w:val="624C36"/>
                <w:sz w:val="15"/>
                <w:szCs w:val="15"/>
                <w:lang w:eastAsia="ja-JP"/>
              </w:rPr>
            </w:pPr>
          </w:p>
        </w:tc>
      </w:tr>
    </w:tbl>
    <w:p w14:paraId="2F849D10" w14:textId="77777777" w:rsidR="005148B4" w:rsidRDefault="005148B4" w:rsidP="00E726B3">
      <w:bookmarkStart w:id="0" w:name="_GoBack"/>
      <w:bookmarkEnd w:id="0"/>
    </w:p>
    <w:sectPr w:rsidR="00514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B4"/>
    <w:rsid w:val="00025A94"/>
    <w:rsid w:val="0008478B"/>
    <w:rsid w:val="000B1215"/>
    <w:rsid w:val="000B2213"/>
    <w:rsid w:val="000B71EC"/>
    <w:rsid w:val="000C311D"/>
    <w:rsid w:val="000D1A99"/>
    <w:rsid w:val="000D207B"/>
    <w:rsid w:val="000E17EF"/>
    <w:rsid w:val="00102BBB"/>
    <w:rsid w:val="00103CE5"/>
    <w:rsid w:val="001223CD"/>
    <w:rsid w:val="001512B1"/>
    <w:rsid w:val="001646CE"/>
    <w:rsid w:val="0017149F"/>
    <w:rsid w:val="00171E1A"/>
    <w:rsid w:val="00193634"/>
    <w:rsid w:val="001A1443"/>
    <w:rsid w:val="001B6A30"/>
    <w:rsid w:val="001C4F5A"/>
    <w:rsid w:val="00277231"/>
    <w:rsid w:val="002D002A"/>
    <w:rsid w:val="002F5091"/>
    <w:rsid w:val="00304D4F"/>
    <w:rsid w:val="00326253"/>
    <w:rsid w:val="00362172"/>
    <w:rsid w:val="0036318C"/>
    <w:rsid w:val="00391E6D"/>
    <w:rsid w:val="003A15ED"/>
    <w:rsid w:val="003A320E"/>
    <w:rsid w:val="003B43D3"/>
    <w:rsid w:val="003F212B"/>
    <w:rsid w:val="00413398"/>
    <w:rsid w:val="0043517C"/>
    <w:rsid w:val="004936A0"/>
    <w:rsid w:val="00496F9D"/>
    <w:rsid w:val="005148B4"/>
    <w:rsid w:val="00522D29"/>
    <w:rsid w:val="005318DF"/>
    <w:rsid w:val="00532482"/>
    <w:rsid w:val="00572962"/>
    <w:rsid w:val="00573911"/>
    <w:rsid w:val="005B548B"/>
    <w:rsid w:val="005D4747"/>
    <w:rsid w:val="006505C5"/>
    <w:rsid w:val="00671E9C"/>
    <w:rsid w:val="00693043"/>
    <w:rsid w:val="006C6EF8"/>
    <w:rsid w:val="006E74F2"/>
    <w:rsid w:val="00760FA7"/>
    <w:rsid w:val="00765B30"/>
    <w:rsid w:val="007701F1"/>
    <w:rsid w:val="007E02A7"/>
    <w:rsid w:val="007F1913"/>
    <w:rsid w:val="007F1F54"/>
    <w:rsid w:val="0082155C"/>
    <w:rsid w:val="00846F95"/>
    <w:rsid w:val="008546D9"/>
    <w:rsid w:val="00885A5A"/>
    <w:rsid w:val="008A085A"/>
    <w:rsid w:val="00922FF7"/>
    <w:rsid w:val="0097142E"/>
    <w:rsid w:val="009B0D7F"/>
    <w:rsid w:val="009B6BBC"/>
    <w:rsid w:val="00A02341"/>
    <w:rsid w:val="00A15B65"/>
    <w:rsid w:val="00A75837"/>
    <w:rsid w:val="00AE7F93"/>
    <w:rsid w:val="00AF0612"/>
    <w:rsid w:val="00AF6C8A"/>
    <w:rsid w:val="00B549D4"/>
    <w:rsid w:val="00B77845"/>
    <w:rsid w:val="00B84CC7"/>
    <w:rsid w:val="00B95E9D"/>
    <w:rsid w:val="00BC6769"/>
    <w:rsid w:val="00BF3F71"/>
    <w:rsid w:val="00BF4E41"/>
    <w:rsid w:val="00C76928"/>
    <w:rsid w:val="00C92743"/>
    <w:rsid w:val="00CB11C9"/>
    <w:rsid w:val="00CD63B9"/>
    <w:rsid w:val="00CF3E45"/>
    <w:rsid w:val="00D123B8"/>
    <w:rsid w:val="00D53540"/>
    <w:rsid w:val="00DE23DA"/>
    <w:rsid w:val="00DF402C"/>
    <w:rsid w:val="00E37A87"/>
    <w:rsid w:val="00E53493"/>
    <w:rsid w:val="00E60A45"/>
    <w:rsid w:val="00E726B3"/>
    <w:rsid w:val="00F27219"/>
    <w:rsid w:val="00F415D9"/>
    <w:rsid w:val="00F56AAA"/>
    <w:rsid w:val="00F56C6B"/>
    <w:rsid w:val="00FC505A"/>
    <w:rsid w:val="00FC5BF0"/>
    <w:rsid w:val="00FC5EA2"/>
    <w:rsid w:val="00FF12C7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E3FC"/>
  <w15:chartTrackingRefBased/>
  <w15:docId w15:val="{0F9BAD76-4CDA-4882-BD8B-6459D03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48A03CFDA6845BA93F76BA9624E50" ma:contentTypeVersion="10" ma:contentTypeDescription="Create a new document." ma:contentTypeScope="" ma:versionID="a61a7123edf7e6e0dd05c7b73897ef44">
  <xsd:schema xmlns:xsd="http://www.w3.org/2001/XMLSchema" xmlns:xs="http://www.w3.org/2001/XMLSchema" xmlns:p="http://schemas.microsoft.com/office/2006/metadata/properties" xmlns:ns3="2c62132e-3a25-4999-8b0e-155776c76ef4" targetNamespace="http://schemas.microsoft.com/office/2006/metadata/properties" ma:root="true" ma:fieldsID="87e8c63df024bb8df8f83c5688924e1b" ns3:_="">
    <xsd:import namespace="2c62132e-3a25-4999-8b0e-155776c76e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2132e-3a25-4999-8b0e-155776c76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CCEF-16B6-45E5-947B-83E3303988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62132e-3a25-4999-8b0e-155776c76e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06186C-B16B-4541-BE9E-45BC133FB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0D04D-D527-4281-B844-C2D56E9F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2132e-3a25-4999-8b0e-155776c76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DF721-4B66-4B02-9B1A-31BDA70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Dawn</cp:lastModifiedBy>
  <cp:revision>2</cp:revision>
  <cp:lastPrinted>2021-04-28T15:08:00Z</cp:lastPrinted>
  <dcterms:created xsi:type="dcterms:W3CDTF">2021-04-28T16:15:00Z</dcterms:created>
  <dcterms:modified xsi:type="dcterms:W3CDTF">2021-04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48A03CFDA6845BA93F76BA9624E50</vt:lpwstr>
  </property>
</Properties>
</file>